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07789D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7C03F0">
        <w:rPr>
          <w:rFonts w:ascii="Times New Roman" w:hAnsi="Times New Roman"/>
          <w:b/>
          <w:sz w:val="32"/>
          <w:szCs w:val="29"/>
        </w:rPr>
        <w:t>8</w:t>
      </w:r>
      <w:r w:rsidR="0007789D">
        <w:rPr>
          <w:rFonts w:ascii="Times New Roman" w:hAnsi="Times New Roman"/>
          <w:b/>
          <w:sz w:val="32"/>
          <w:szCs w:val="29"/>
        </w:rPr>
        <w:t>6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0941C9">
        <w:rPr>
          <w:rFonts w:ascii="Times New Roman" w:hAnsi="Times New Roman"/>
          <w:b/>
          <w:sz w:val="32"/>
          <w:szCs w:val="29"/>
        </w:rPr>
        <w:t>2</w:t>
      </w:r>
      <w:r w:rsidR="0007789D">
        <w:rPr>
          <w:rFonts w:ascii="Times New Roman" w:hAnsi="Times New Roman"/>
          <w:b/>
          <w:sz w:val="32"/>
          <w:szCs w:val="29"/>
        </w:rPr>
        <w:t>7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7C03F0" w:rsidRPr="007C03F0">
        <w:t>Публикуване на списък на упълномощените представители на</w:t>
      </w:r>
      <w:r w:rsidR="007C03F0">
        <w:t xml:space="preserve"> </w:t>
      </w:r>
      <w:r w:rsidR="00EB50C1" w:rsidRPr="00A16FE8">
        <w:t>партия „ДВИЖЕНИЕ ЗА ПРАВА И СВОБОДИ“</w:t>
      </w:r>
      <w:r w:rsidR="001156C8" w:rsidRPr="001156C8">
        <w:t xml:space="preserve"> в изборите за</w:t>
      </w:r>
      <w:r w:rsidR="001156C8">
        <w:t xml:space="preserve"> </w:t>
      </w:r>
      <w:r w:rsidR="005C40D1" w:rsidRPr="008D5C7B">
        <w:t>общински съветници и за кметове на 29 октомври 2023 г. в Община Кирково</w:t>
      </w:r>
      <w:r w:rsidR="005C40D1">
        <w:t>.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 xml:space="preserve">Постъпил е списък от </w:t>
      </w:r>
      <w:r w:rsidRPr="00A16FE8">
        <w:t>партия „ДВИЖЕНИЕ ЗА ПРАВА И СВОБОДИ“</w:t>
      </w:r>
      <w:r w:rsidRPr="001156C8">
        <w:t xml:space="preserve"> </w:t>
      </w:r>
      <w:r w:rsidRPr="009C3208">
        <w:t>с вх. №</w:t>
      </w:r>
      <w:r w:rsidR="0007789D">
        <w:t xml:space="preserve"> 83</w:t>
      </w:r>
      <w:r w:rsidRPr="009C3208">
        <w:t>/2</w:t>
      </w:r>
      <w:r w:rsidR="0007789D">
        <w:t>7</w:t>
      </w:r>
      <w:r w:rsidRPr="009C3208">
        <w:t>.10.20</w:t>
      </w:r>
      <w:r>
        <w:t>23</w:t>
      </w:r>
      <w:r w:rsidRPr="009C3208">
        <w:t xml:space="preserve"> г. на ОИК-Кирково подписан от Ерджан </w:t>
      </w:r>
      <w:proofErr w:type="spellStart"/>
      <w:r w:rsidRPr="009C3208">
        <w:t>Фърънджъ</w:t>
      </w:r>
      <w:proofErr w:type="spellEnd"/>
      <w:r w:rsidRPr="009C3208">
        <w:t>, упълномощен представител на партия „ДВИЖЕНИЕ ЗА ПРАВА И СВОБОДИ“.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 xml:space="preserve">Списъкът на упълномощените представители е представен на хартиен носител и на технически носител в </w:t>
      </w:r>
      <w:proofErr w:type="spellStart"/>
      <w:r w:rsidRPr="009C3208">
        <w:t>excel</w:t>
      </w:r>
      <w:proofErr w:type="spellEnd"/>
      <w:r w:rsidRPr="009C3208">
        <w:t xml:space="preserve"> формат. Вписването на представителите на техническия носител е съобразено последователността на вписване в списъка на хартиен носител. 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> С оглед гореизложеното, както и на основание чл. 124, ал. 4 във връзка с чл. 87, ал. 1, т. 1 от Изборния кодекс, и с оглед постъпилия списък с вх. №</w:t>
      </w:r>
      <w:r>
        <w:t xml:space="preserve"> </w:t>
      </w:r>
      <w:r w:rsidR="0007789D">
        <w:t>83</w:t>
      </w:r>
      <w:r w:rsidRPr="009C3208">
        <w:t>/2</w:t>
      </w:r>
      <w:r w:rsidR="0007789D">
        <w:t>7</w:t>
      </w:r>
      <w:r w:rsidRPr="009C3208">
        <w:t>.10.20</w:t>
      </w:r>
      <w:r>
        <w:t>23</w:t>
      </w:r>
      <w:r w:rsidRPr="009C3208">
        <w:t xml:space="preserve"> г. от партия „ДВИЖЕНИЕ ЗА ПРАВА И СВОБОДИ“, Общинска избирателна комисия – Кирково</w:t>
      </w: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0772A3" w:rsidRDefault="009C3208" w:rsidP="009C3208">
      <w:pPr>
        <w:pStyle w:val="a3"/>
        <w:shd w:val="clear" w:color="auto" w:fill="FFFFFF"/>
        <w:spacing w:before="240" w:beforeAutospacing="0" w:after="120" w:afterAutospacing="0" w:line="276" w:lineRule="auto"/>
        <w:ind w:firstLine="851"/>
        <w:jc w:val="both"/>
      </w:pPr>
      <w:r w:rsidRPr="009C3208">
        <w:t>ПУБЛИКУВА на интернет страницата на Общинска избирателна комисия</w:t>
      </w:r>
      <w:r w:rsidR="00060D66">
        <w:t xml:space="preserve"> </w:t>
      </w:r>
      <w:r w:rsidRPr="009C3208">
        <w:t>-</w:t>
      </w:r>
      <w:r w:rsidR="00060D66">
        <w:t xml:space="preserve"> </w:t>
      </w:r>
      <w:r w:rsidRPr="009C3208">
        <w:t xml:space="preserve">Кирково предложения Списък на упълномощени представители </w:t>
      </w:r>
      <w:r w:rsidR="00060D66" w:rsidRPr="009C3208">
        <w:t>партия „ДВИЖЕНИЕ ЗА ПРАВА И СВОБОДИ“</w:t>
      </w:r>
      <w:r w:rsidR="00060D66">
        <w:t xml:space="preserve"> </w:t>
      </w:r>
      <w:r w:rsidRPr="009C3208">
        <w:t xml:space="preserve">в изборите за </w:t>
      </w:r>
      <w:r w:rsidR="00060D66" w:rsidRPr="008D5C7B">
        <w:t>общински съветници и за кметове на 29 октомври 2023 г.</w:t>
      </w:r>
      <w:r w:rsidRPr="009C3208">
        <w:t>, при спазване изискванията за защита на личните данни, списък на лицата, за които са спазени изискванията по Реш</w:t>
      </w:r>
      <w:r w:rsidR="0037541B">
        <w:t>ение № 2664</w:t>
      </w:r>
      <w:r w:rsidRPr="009C3208">
        <w:t xml:space="preserve">–МИ от </w:t>
      </w:r>
      <w:r w:rsidR="0037541B">
        <w:t>13</w:t>
      </w:r>
      <w:r w:rsidRPr="009C3208">
        <w:t>.</w:t>
      </w:r>
      <w:r w:rsidR="0037541B">
        <w:t>10</w:t>
      </w:r>
      <w:r w:rsidRPr="009C3208">
        <w:t>.20</w:t>
      </w:r>
      <w:r w:rsidR="0037541B">
        <w:t>23</w:t>
      </w:r>
      <w:r w:rsidRPr="009C3208">
        <w:t xml:space="preserve"> г. на ЦИК, както следва:</w:t>
      </w:r>
    </w:p>
    <w:tbl>
      <w:tblPr>
        <w:tblStyle w:val="a8"/>
        <w:tblW w:w="9062" w:type="dxa"/>
        <w:tblLook w:val="04A0" w:firstRow="1" w:lastRow="0" w:firstColumn="1" w:lastColumn="0" w:noHBand="0" w:noVBand="1"/>
      </w:tblPr>
      <w:tblGrid>
        <w:gridCol w:w="668"/>
        <w:gridCol w:w="5598"/>
        <w:gridCol w:w="817"/>
        <w:gridCol w:w="1979"/>
      </w:tblGrid>
      <w:tr w:rsidR="009C3208" w:rsidRPr="000772A3" w:rsidTr="0007789D">
        <w:trPr>
          <w:trHeight w:val="593"/>
        </w:trPr>
        <w:tc>
          <w:tcPr>
            <w:tcW w:w="668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№</w:t>
            </w:r>
          </w:p>
        </w:tc>
        <w:tc>
          <w:tcPr>
            <w:tcW w:w="5598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9C3208">
              <w:rPr>
                <w:rStyle w:val="a4"/>
              </w:rPr>
              <w:t>Собс</w:t>
            </w:r>
            <w:r>
              <w:rPr>
                <w:rStyle w:val="a4"/>
              </w:rPr>
              <w:t>т</w:t>
            </w:r>
            <w:r w:rsidRPr="009C3208">
              <w:rPr>
                <w:rStyle w:val="a4"/>
              </w:rPr>
              <w:t>вено, бащино и фамилно име  на представителя</w:t>
            </w:r>
          </w:p>
        </w:tc>
        <w:tc>
          <w:tcPr>
            <w:tcW w:w="817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ЕГН</w:t>
            </w:r>
          </w:p>
        </w:tc>
        <w:tc>
          <w:tcPr>
            <w:tcW w:w="1979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  <w:rPr>
                <w:rStyle w:val="a4"/>
              </w:rPr>
            </w:pPr>
            <w:r w:rsidRPr="009C3208">
              <w:rPr>
                <w:rStyle w:val="a4"/>
              </w:rPr>
              <w:t>№ и дата на пълномощно</w:t>
            </w:r>
          </w:p>
        </w:tc>
      </w:tr>
      <w:tr w:rsidR="0007789D" w:rsidRPr="000772A3" w:rsidTr="0007789D">
        <w:trPr>
          <w:trHeight w:val="253"/>
        </w:trPr>
        <w:tc>
          <w:tcPr>
            <w:tcW w:w="668" w:type="dxa"/>
            <w:vAlign w:val="center"/>
          </w:tcPr>
          <w:p w:rsidR="0007789D" w:rsidRPr="000772A3" w:rsidRDefault="0007789D" w:rsidP="0007789D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07789D" w:rsidRPr="00E020F5" w:rsidRDefault="0007789D" w:rsidP="0007789D">
            <w:r w:rsidRPr="00E020F5">
              <w:t>АСЕН АЛЬОШЕВ ПАЛОВ</w:t>
            </w:r>
          </w:p>
        </w:tc>
        <w:tc>
          <w:tcPr>
            <w:tcW w:w="817" w:type="dxa"/>
            <w:vAlign w:val="center"/>
          </w:tcPr>
          <w:p w:rsidR="0007789D" w:rsidRPr="000772A3" w:rsidRDefault="0007789D" w:rsidP="0007789D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  <w:tc>
          <w:tcPr>
            <w:tcW w:w="1979" w:type="dxa"/>
            <w:vAlign w:val="center"/>
          </w:tcPr>
          <w:p w:rsidR="0007789D" w:rsidRPr="00F03B99" w:rsidRDefault="0007789D" w:rsidP="0007789D">
            <w:r w:rsidRPr="00F03B99">
              <w:t>500/14.10</w:t>
            </w:r>
            <w:r>
              <w:t>.</w:t>
            </w:r>
            <w:r w:rsidRPr="00F03B99">
              <w:t>2023 г.</w:t>
            </w:r>
          </w:p>
        </w:tc>
      </w:tr>
      <w:tr w:rsidR="0007789D" w:rsidRPr="000772A3" w:rsidTr="0007789D">
        <w:tc>
          <w:tcPr>
            <w:tcW w:w="668" w:type="dxa"/>
            <w:vAlign w:val="center"/>
          </w:tcPr>
          <w:p w:rsidR="0007789D" w:rsidRPr="000772A3" w:rsidRDefault="0007789D" w:rsidP="0007789D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07789D" w:rsidRDefault="0007789D" w:rsidP="0007789D">
            <w:r w:rsidRPr="00E020F5">
              <w:t>НИКОЛАЙ СТОЯНОВ ЙОРДАНОВ</w:t>
            </w:r>
          </w:p>
        </w:tc>
        <w:tc>
          <w:tcPr>
            <w:tcW w:w="817" w:type="dxa"/>
            <w:vAlign w:val="center"/>
          </w:tcPr>
          <w:p w:rsidR="0007789D" w:rsidRPr="000772A3" w:rsidRDefault="0007789D" w:rsidP="0007789D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  <w:tc>
          <w:tcPr>
            <w:tcW w:w="1979" w:type="dxa"/>
            <w:vAlign w:val="center"/>
          </w:tcPr>
          <w:p w:rsidR="0007789D" w:rsidRDefault="0007789D" w:rsidP="0007789D">
            <w:r w:rsidRPr="00F03B99">
              <w:t>501/14.10</w:t>
            </w:r>
            <w:r>
              <w:t>.</w:t>
            </w:r>
            <w:r w:rsidRPr="00F03B99">
              <w:t>2023 г.</w:t>
            </w:r>
          </w:p>
        </w:tc>
      </w:tr>
    </w:tbl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bookmarkStart w:id="0" w:name="_GoBack"/>
      <w:bookmarkEnd w:id="0"/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98F"/>
    <w:multiLevelType w:val="multilevel"/>
    <w:tmpl w:val="1074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64EA0"/>
    <w:multiLevelType w:val="hybridMultilevel"/>
    <w:tmpl w:val="3CC84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B5038"/>
    <w:multiLevelType w:val="hybridMultilevel"/>
    <w:tmpl w:val="C48EF8FE"/>
    <w:lvl w:ilvl="0" w:tplc="E496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2B52"/>
    <w:rsid w:val="00024DCD"/>
    <w:rsid w:val="000314CC"/>
    <w:rsid w:val="00060D66"/>
    <w:rsid w:val="00063F7D"/>
    <w:rsid w:val="000727D4"/>
    <w:rsid w:val="000772A3"/>
    <w:rsid w:val="0007789D"/>
    <w:rsid w:val="000941C9"/>
    <w:rsid w:val="00095DF6"/>
    <w:rsid w:val="000B37CB"/>
    <w:rsid w:val="000B472C"/>
    <w:rsid w:val="000B7365"/>
    <w:rsid w:val="000D49B0"/>
    <w:rsid w:val="000E263E"/>
    <w:rsid w:val="000E7058"/>
    <w:rsid w:val="000F3CB0"/>
    <w:rsid w:val="000F7F20"/>
    <w:rsid w:val="00111358"/>
    <w:rsid w:val="00115037"/>
    <w:rsid w:val="001156C8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A55A9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7541B"/>
    <w:rsid w:val="0038262D"/>
    <w:rsid w:val="00386E21"/>
    <w:rsid w:val="003B4412"/>
    <w:rsid w:val="003B7D38"/>
    <w:rsid w:val="003C6E05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4C31"/>
    <w:rsid w:val="005438DF"/>
    <w:rsid w:val="00557D22"/>
    <w:rsid w:val="00562818"/>
    <w:rsid w:val="005704D5"/>
    <w:rsid w:val="0057344B"/>
    <w:rsid w:val="00573854"/>
    <w:rsid w:val="00592B0E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0019D"/>
    <w:rsid w:val="007128B7"/>
    <w:rsid w:val="00750802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3F0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0C6F"/>
    <w:rsid w:val="008547E9"/>
    <w:rsid w:val="00860C45"/>
    <w:rsid w:val="00861C05"/>
    <w:rsid w:val="00874BAA"/>
    <w:rsid w:val="0087504C"/>
    <w:rsid w:val="008818C4"/>
    <w:rsid w:val="0088539B"/>
    <w:rsid w:val="008A015E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C3208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B46CF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CF731B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B50C1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D7FA4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E07FD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7141-FFBC-4E66-BA63-E082BDC4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76</cp:revision>
  <cp:lastPrinted>2013-03-28T14:35:00Z</cp:lastPrinted>
  <dcterms:created xsi:type="dcterms:W3CDTF">2023-09-11T12:28:00Z</dcterms:created>
  <dcterms:modified xsi:type="dcterms:W3CDTF">2023-10-27T09:02:00Z</dcterms:modified>
</cp:coreProperties>
</file>